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92AA" w14:textId="77777777" w:rsidR="00904EB4" w:rsidRDefault="00904EB4" w:rsidP="00904EB4">
      <w:pPr>
        <w:jc w:val="center"/>
        <w:rPr>
          <w:rFonts w:eastAsia="ＭＳ ゴシック"/>
          <w:sz w:val="48"/>
        </w:rPr>
      </w:pPr>
      <w:r>
        <w:rPr>
          <w:rFonts w:eastAsia="ＭＳ ゴシック" w:hint="eastAsia"/>
          <w:sz w:val="48"/>
        </w:rPr>
        <w:t>企業訪問カード</w:t>
      </w:r>
    </w:p>
    <w:p w14:paraId="52E944B8" w14:textId="77777777" w:rsidR="00904EB4" w:rsidRDefault="00904EB4" w:rsidP="00904EB4">
      <w:pPr>
        <w:spacing w:line="500" w:lineRule="exact"/>
        <w:jc w:val="righ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年　　月　　日</w:t>
      </w:r>
    </w:p>
    <w:p w14:paraId="59FE3330" w14:textId="77777777" w:rsidR="00904EB4" w:rsidRDefault="00904EB4" w:rsidP="00904EB4">
      <w:pPr>
        <w:adjustRightInd w:val="0"/>
        <w:snapToGrid w:val="0"/>
        <w:spacing w:line="500" w:lineRule="exact"/>
        <w:rPr>
          <w:rFonts w:eastAsia="ＭＳ ゴシック"/>
          <w:sz w:val="22"/>
        </w:rPr>
      </w:pPr>
    </w:p>
    <w:p w14:paraId="07FEAB4E" w14:textId="77777777" w:rsidR="00A65272" w:rsidRDefault="009E6222" w:rsidP="00904EB4">
      <w:pPr>
        <w:adjustRightInd w:val="0"/>
        <w:snapToGrid w:val="0"/>
        <w:spacing w:line="500" w:lineRule="exact"/>
        <w:rPr>
          <w:rFonts w:eastAsia="ＭＳ ゴシック"/>
          <w:sz w:val="22"/>
        </w:rPr>
      </w:pPr>
      <w:r>
        <w:rPr>
          <w:noProof/>
        </w:rPr>
        <w:pict w14:anchorId="14A8AC5A">
          <v:shapetype id="_x0000_t202" coordsize="21600,21600" o:spt="202" path="m,l,21600r21600,l21600,xe">
            <v:stroke joinstyle="miter"/>
            <v:path gradientshapeok="t" o:connecttype="rect"/>
          </v:shapetype>
          <v:shape id="Text Box 145" o:spid="_x0000_s2051" type="#_x0000_t202" style="position:absolute;left:0;text-align:left;margin-left:-4.55pt;margin-top:469.15pt;width:472.35pt;height:14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" filled="f">
            <v:textbox inset="5.85pt,.7pt,5.85pt,.7pt">
              <w:txbxContent>
                <w:p w14:paraId="114A8FC5" w14:textId="77777777" w:rsidR="00217DDE" w:rsidRDefault="00217DDE">
                  <w:r w:rsidRPr="00A14F89">
                    <w:rPr>
                      <w:rFonts w:ascii="ＭＳ ゴシック" w:eastAsia="ＭＳ ゴシック" w:hAnsi="ＭＳ ゴシック" w:hint="eastAsia"/>
                      <w:b/>
                    </w:rPr>
                    <w:t>【メ モ】</w:t>
                  </w:r>
                </w:p>
              </w:txbxContent>
            </v:textbox>
          </v:shape>
        </w:pict>
      </w:r>
      <w:r w:rsidR="00410C66">
        <w:rPr>
          <w:rFonts w:eastAsia="ＭＳ ゴシック" w:hint="eastAsia"/>
          <w:sz w:val="22"/>
        </w:rPr>
        <w:t xml:space="preserve">※　</w:t>
      </w:r>
      <w:r w:rsidR="00A65272">
        <w:rPr>
          <w:rFonts w:eastAsia="ＭＳ ゴシック" w:hint="eastAsia"/>
          <w:sz w:val="22"/>
        </w:rPr>
        <w:t>企業訪問される際に、一枚ずつ担当者にお渡し下さい</w:t>
      </w:r>
    </w:p>
    <w:tbl>
      <w:tblPr>
        <w:tblpPr w:leftFromText="142" w:rightFromText="142" w:vertAnchor="page" w:horzAnchor="margin" w:tblpY="3418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7"/>
        <w:gridCol w:w="4872"/>
        <w:gridCol w:w="408"/>
        <w:gridCol w:w="2038"/>
        <w:gridCol w:w="425"/>
        <w:gridCol w:w="1272"/>
      </w:tblGrid>
      <w:tr w:rsidR="00904EB4" w14:paraId="0AB52A4B" w14:textId="77777777" w:rsidTr="009E6222">
        <w:trPr>
          <w:cantSplit/>
          <w:trHeight w:val="345"/>
        </w:trPr>
        <w:tc>
          <w:tcPr>
            <w:tcW w:w="4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FFE9445" w14:textId="77777777" w:rsidR="00904EB4" w:rsidRDefault="009E6222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 w14:anchorId="25E8B278">
                <v:shape id="Text Box 138" o:spid="_x0000_s2056" type="#_x0000_t202" style="position:absolute;margin-left:0;margin-top:14.45pt;width:14.4pt;height:54pt;z-index:251659264;visibility:visible;mso-wrap-distance-left:2.85pt;mso-wrap-distance-right:2.85pt;mso-position-horizontal-relative:cha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" o:allowoverlap="f" filled="f" stroked="f">
                  <v:textbox style="layout-flow:vertical-ideographic;mso-next-textbox:#Text Box 138" inset=".46mm,.7pt,.46mm,.7pt">
                    <w:txbxContent>
                      <w:p w14:paraId="0F9F00A9" w14:textId="77777777" w:rsidR="00217DDE" w:rsidRPr="004C45BB" w:rsidRDefault="00217DDE" w:rsidP="00904EB4">
                        <w:pPr>
                          <w:adjustRightInd w:val="0"/>
                          <w:snapToGrid w:val="0"/>
                          <w:spacing w:line="180" w:lineRule="auto"/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氏　名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33" w:type="dxa"/>
            <w:tcBorders>
              <w:top w:val="single" w:sz="18" w:space="0" w:color="auto"/>
              <w:left w:val="single" w:sz="4" w:space="0" w:color="auto"/>
              <w:bottom w:val="dashed" w:sz="2" w:space="0" w:color="auto"/>
              <w:right w:val="single" w:sz="8" w:space="0" w:color="auto"/>
            </w:tcBorders>
          </w:tcPr>
          <w:p w14:paraId="748AF919" w14:textId="77777777" w:rsidR="00904EB4" w:rsidRPr="009F751C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9F751C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ふりがな</w:t>
            </w:r>
          </w:p>
        </w:tc>
        <w:tc>
          <w:tcPr>
            <w:tcW w:w="218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128332B7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051" w:type="dxa"/>
            <w:vMerge w:val="restar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4E3D490E" w14:textId="77777777" w:rsidR="00904EB4" w:rsidRDefault="00904EB4" w:rsidP="00A60940">
            <w:pPr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A50F5" w:rsidRPr="00D77B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男・ 女 ・ その他 ・ 回答したくない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20288F3B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2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F0B888C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  <w:p w14:paraId="088252F5" w14:textId="77777777" w:rsidR="00904EB4" w:rsidRDefault="00904EB4" w:rsidP="00344473">
            <w:pPr>
              <w:spacing w:line="5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歳</w:t>
            </w:r>
          </w:p>
        </w:tc>
      </w:tr>
      <w:tr w:rsidR="00904EB4" w14:paraId="362B92F4" w14:textId="77777777" w:rsidTr="009E6222">
        <w:trPr>
          <w:cantSplit/>
          <w:trHeight w:val="525"/>
        </w:trPr>
        <w:tc>
          <w:tcPr>
            <w:tcW w:w="453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32435F1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3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364F50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18DBE6D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5CF39EF" w14:textId="77777777" w:rsidR="00904EB4" w:rsidRDefault="00904EB4" w:rsidP="00A60940">
            <w:pPr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EE5399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14:paraId="570A0340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04EB4" w14:paraId="563BA745" w14:textId="77777777" w:rsidTr="009E6222">
        <w:trPr>
          <w:cantSplit/>
          <w:trHeight w:val="330"/>
        </w:trPr>
        <w:tc>
          <w:tcPr>
            <w:tcW w:w="453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40B17946" w14:textId="77777777" w:rsidR="00904EB4" w:rsidRDefault="009E6222" w:rsidP="00A60940">
            <w:pPr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 w14:anchorId="6B135ACA">
                <v:shape id="Text Box 137" o:spid="_x0000_s2055" type="#_x0000_t202" style="position:absolute;margin-left:0;margin-top:10.1pt;width:14.4pt;height:54pt;z-index:251658240;visibility:visible;mso-wrap-distance-left:2.85pt;mso-wrap-distance-right:2.85pt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" o:allowoverlap="f" filled="f" stroked="f">
                  <v:textbox style="layout-flow:vertical-ideographic;mso-next-textbox:#Text Box 137" inset=".46mm,.7pt,.46mm,.7pt">
                    <w:txbxContent>
                      <w:p w14:paraId="44DE9D7E" w14:textId="77777777" w:rsidR="00217DDE" w:rsidRPr="004C45BB" w:rsidRDefault="00217DDE" w:rsidP="00904EB4">
                        <w:pPr>
                          <w:adjustRightInd w:val="0"/>
                          <w:snapToGrid w:val="0"/>
                          <w:spacing w:line="180" w:lineRule="auto"/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現住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3865C13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  <w:tc>
          <w:tcPr>
            <w:tcW w:w="21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4874974" w14:textId="77777777" w:rsidR="00217DDE" w:rsidRDefault="00217DDE" w:rsidP="00217DDE">
            <w:pPr>
              <w:snapToGrid w:val="0"/>
              <w:spacing w:line="200" w:lineRule="exact"/>
              <w:rPr>
                <w:rFonts w:ascii="ＭＳ ゴシック" w:eastAsia="ＭＳ ゴシック" w:hAnsi="ＭＳ ゴシック"/>
              </w:rPr>
            </w:pPr>
          </w:p>
          <w:p w14:paraId="5519A70E" w14:textId="77777777" w:rsidR="00217DDE" w:rsidRDefault="00217DDE" w:rsidP="00217DDE">
            <w:pPr>
              <w:snapToGrid w:val="0"/>
              <w:spacing w:line="200" w:lineRule="exact"/>
              <w:rPr>
                <w:rFonts w:ascii="ＭＳ ゴシック" w:eastAsia="ＭＳ ゴシック" w:hAnsi="ＭＳ ゴシック"/>
              </w:rPr>
            </w:pPr>
          </w:p>
          <w:p w14:paraId="542A9B9A" w14:textId="77777777" w:rsidR="00904EB4" w:rsidRDefault="00904EB4" w:rsidP="00217DDE">
            <w:pPr>
              <w:snapToGrid w:val="0"/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01A042C8" w14:textId="77777777" w:rsidR="00217DDE" w:rsidRDefault="00217DDE" w:rsidP="00217DDE">
            <w:pPr>
              <w:snapToGrid w:val="0"/>
              <w:spacing w:line="200" w:lineRule="exact"/>
              <w:rPr>
                <w:rFonts w:ascii="ＭＳ ゴシック" w:eastAsia="ＭＳ ゴシック" w:hAnsi="ＭＳ ゴシック"/>
              </w:rPr>
            </w:pPr>
          </w:p>
          <w:p w14:paraId="7C2EB258" w14:textId="77777777" w:rsidR="00217DDE" w:rsidRDefault="00217DDE" w:rsidP="00217DDE">
            <w:pPr>
              <w:snapToGrid w:val="0"/>
              <w:spacing w:line="200" w:lineRule="exact"/>
              <w:rPr>
                <w:rFonts w:ascii="ＭＳ ゴシック" w:eastAsia="ＭＳ ゴシック" w:hAnsi="ＭＳ ゴシック"/>
              </w:rPr>
            </w:pPr>
          </w:p>
          <w:p w14:paraId="267CC2F2" w14:textId="77777777" w:rsidR="00217DDE" w:rsidRDefault="00217DDE" w:rsidP="00217DDE">
            <w:pPr>
              <w:snapToGrid w:val="0"/>
              <w:spacing w:line="2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6" w:type="dxa"/>
            <w:gridSpan w:val="3"/>
            <w:tcBorders>
              <w:top w:val="single" w:sz="8" w:space="0" w:color="auto"/>
              <w:bottom w:val="dashed" w:sz="2" w:space="0" w:color="auto"/>
              <w:right w:val="single" w:sz="18" w:space="0" w:color="auto"/>
            </w:tcBorders>
          </w:tcPr>
          <w:p w14:paraId="1B4F8F5D" w14:textId="77777777" w:rsidR="00904EB4" w:rsidRDefault="00344473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</w:t>
            </w:r>
            <w:r>
              <w:rPr>
                <w:rFonts w:ascii="ＭＳ ゴシック" w:eastAsia="ＭＳ ゴシック" w:hAnsi="ＭＳ ゴシック"/>
              </w:rPr>
              <w:t>EL</w:t>
            </w:r>
          </w:p>
        </w:tc>
      </w:tr>
      <w:tr w:rsidR="00904EB4" w14:paraId="4C1698F2" w14:textId="77777777" w:rsidTr="009E6222">
        <w:trPr>
          <w:cantSplit/>
          <w:trHeight w:val="452"/>
        </w:trPr>
        <w:tc>
          <w:tcPr>
            <w:tcW w:w="453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98CDCA8" w14:textId="77777777" w:rsidR="00904EB4" w:rsidRDefault="00904EB4" w:rsidP="00A60940">
            <w:pPr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F9E3A9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C9FA0EF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6" w:type="dxa"/>
            <w:gridSpan w:val="3"/>
            <w:tcBorders>
              <w:top w:val="dashed" w:sz="2" w:space="0" w:color="auto"/>
              <w:bottom w:val="single" w:sz="8" w:space="0" w:color="auto"/>
              <w:right w:val="single" w:sz="18" w:space="0" w:color="auto"/>
            </w:tcBorders>
          </w:tcPr>
          <w:p w14:paraId="12EDE92A" w14:textId="77777777" w:rsidR="00904EB4" w:rsidRPr="00247E7E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  <w:w w:val="66"/>
              </w:rPr>
            </w:pPr>
            <w:r w:rsidRPr="00247E7E">
              <w:rPr>
                <w:rFonts w:ascii="ＭＳ ゴシック" w:eastAsia="ＭＳ ゴシック" w:hAnsi="ＭＳ ゴシック" w:hint="eastAsia"/>
                <w:w w:val="66"/>
              </w:rPr>
              <w:t>メール</w:t>
            </w:r>
          </w:p>
        </w:tc>
      </w:tr>
      <w:tr w:rsidR="00904EB4" w14:paraId="43C7C4CB" w14:textId="77777777" w:rsidTr="009E6222">
        <w:trPr>
          <w:cantSplit/>
          <w:trHeight w:val="1178"/>
        </w:trPr>
        <w:tc>
          <w:tcPr>
            <w:tcW w:w="453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19F64798" w14:textId="77777777" w:rsidR="00904EB4" w:rsidRDefault="009E6222" w:rsidP="00A60940">
            <w:pPr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 w14:anchorId="608EF63C">
                <v:shape id="Text Box 139" o:spid="_x0000_s2054" type="#_x0000_t202" style="position:absolute;margin-left:-.85pt;margin-top:12.55pt;width:14.4pt;height:54pt;z-index:251660288;visibility:visible;mso-wrap-distance-left:2.85pt;mso-wrap-distance-right:2.85pt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" o:allowoverlap="f" filled="f" stroked="f">
                  <v:textbox style="layout-flow:vertical-ideographic;mso-next-textbox:#Text Box 139" inset=".46mm,.7pt,.46mm,.7pt">
                    <w:txbxContent>
                      <w:p w14:paraId="3B4D8AA3" w14:textId="77777777" w:rsidR="00217DDE" w:rsidRPr="004C45BB" w:rsidRDefault="00217DDE" w:rsidP="00904EB4">
                        <w:pPr>
                          <w:adjustRightInd w:val="0"/>
                          <w:snapToGrid w:val="0"/>
                          <w:spacing w:line="180" w:lineRule="auto"/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学　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33" w:type="dxa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825573B" w14:textId="77777777" w:rsidR="00904EB4" w:rsidRPr="009E6222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9E6222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１　高等学校　　２　</w:t>
            </w:r>
            <w:r w:rsidRPr="009E6222">
              <w:rPr>
                <w:rFonts w:ascii="ＭＳ ゴシック" w:eastAsia="ＭＳ ゴシック" w:hAnsi="ＭＳ ゴシック" w:hint="eastAsia"/>
                <w:w w:val="80"/>
                <w:sz w:val="20"/>
                <w:szCs w:val="22"/>
              </w:rPr>
              <w:t>高等専門学校</w:t>
            </w:r>
            <w:r w:rsidRPr="009E6222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 ３　専門学校</w:t>
            </w:r>
          </w:p>
          <w:p w14:paraId="6B903112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 w:rsidRPr="009E6222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４　短期大学　　５　４年制大学　６　大学院</w:t>
            </w:r>
          </w:p>
        </w:tc>
        <w:tc>
          <w:tcPr>
            <w:tcW w:w="3973" w:type="dxa"/>
            <w:gridSpan w:val="4"/>
            <w:tcBorders>
              <w:top w:val="single" w:sz="8" w:space="0" w:color="auto"/>
              <w:left w:val="dashed" w:sz="2" w:space="0" w:color="auto"/>
              <w:bottom w:val="dashed" w:sz="2" w:space="0" w:color="auto"/>
              <w:right w:val="single" w:sz="18" w:space="0" w:color="auto"/>
            </w:tcBorders>
            <w:vAlign w:val="center"/>
          </w:tcPr>
          <w:p w14:paraId="15B77A0D" w14:textId="77777777" w:rsidR="00904EB4" w:rsidRDefault="00904EB4" w:rsidP="00A60940">
            <w:pPr>
              <w:tabs>
                <w:tab w:val="left" w:pos="3857"/>
              </w:tabs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（　　　　　　　　　　　　　　）</w:t>
            </w:r>
          </w:p>
          <w:p w14:paraId="3AD1F79A" w14:textId="77777777" w:rsidR="00904EB4" w:rsidRDefault="00904EB4" w:rsidP="00A60940">
            <w:pPr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部（　　　　　　　　　　　　　　）</w:t>
            </w:r>
          </w:p>
          <w:p w14:paraId="24148F3C" w14:textId="77777777" w:rsidR="00904EB4" w:rsidRDefault="00904EB4" w:rsidP="00A60940">
            <w:pPr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科（　　　　　　　　　　　　　　）</w:t>
            </w:r>
          </w:p>
        </w:tc>
      </w:tr>
      <w:tr w:rsidR="00904EB4" w14:paraId="667C18F7" w14:textId="77777777" w:rsidTr="009E6222">
        <w:trPr>
          <w:cantSplit/>
          <w:trHeight w:val="520"/>
        </w:trPr>
        <w:tc>
          <w:tcPr>
            <w:tcW w:w="453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1D56AF9" w14:textId="77777777" w:rsidR="00904EB4" w:rsidRDefault="00904EB4" w:rsidP="00A60940">
            <w:pPr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6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75BA62" w14:textId="77777777" w:rsidR="00904EB4" w:rsidRDefault="00410C66" w:rsidP="00410C66">
            <w:pPr>
              <w:spacing w:line="5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　　・　　中退　　・　　在学中　(</w:t>
            </w:r>
            <w:r w:rsidR="000959E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年　　　月卒業予定)</w:t>
            </w:r>
          </w:p>
        </w:tc>
      </w:tr>
      <w:tr w:rsidR="00904EB4" w14:paraId="4956B61E" w14:textId="77777777" w:rsidTr="009E6222">
        <w:trPr>
          <w:cantSplit/>
          <w:trHeight w:val="2089"/>
        </w:trPr>
        <w:tc>
          <w:tcPr>
            <w:tcW w:w="446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1D6B3FE" w14:textId="77777777" w:rsidR="00904EB4" w:rsidRDefault="009E6222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 w14:anchorId="67894991">
                <v:shape id="Text Box 136" o:spid="_x0000_s2053" type="#_x0000_t202" style="position:absolute;margin-left:-.85pt;margin-top:35.05pt;width:14.4pt;height:54pt;z-index:251657216;visibility:visible;mso-wrap-distance-left:2.85pt;mso-wrap-distance-right:2.85pt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" o:allowoverlap="f" filled="f" stroked="f">
                  <v:textbox style="layout-flow:vertical-ideographic;mso-next-textbox:#Text Box 136" inset=".46mm,.7pt,.46mm,.7pt">
                    <w:txbxContent>
                      <w:p w14:paraId="4673BDE9" w14:textId="77777777" w:rsidR="00217DDE" w:rsidRPr="004C45BB" w:rsidRDefault="00217DDE" w:rsidP="00904EB4">
                        <w:pPr>
                          <w:adjustRightInd w:val="0"/>
                          <w:snapToGrid w:val="0"/>
                          <w:spacing w:line="180" w:lineRule="auto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資格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3" w:type="dxa"/>
            <w:gridSpan w:val="6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4C3DF34" w14:textId="77777777" w:rsidR="00904EB4" w:rsidRDefault="00904EB4" w:rsidP="00A60940">
            <w:pPr>
              <w:spacing w:line="5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02286" w14:paraId="7445C12E" w14:textId="77777777" w:rsidTr="009E6222">
        <w:trPr>
          <w:cantSplit/>
          <w:trHeight w:val="1307"/>
        </w:trPr>
        <w:tc>
          <w:tcPr>
            <w:tcW w:w="453" w:type="dxa"/>
            <w:gridSpan w:val="2"/>
            <w:tcBorders>
              <w:left w:val="single" w:sz="18" w:space="0" w:color="auto"/>
              <w:bottom w:val="single" w:sz="12" w:space="0" w:color="auto"/>
            </w:tcBorders>
          </w:tcPr>
          <w:p w14:paraId="1E9569C7" w14:textId="77777777" w:rsidR="00D02286" w:rsidRDefault="009E6222" w:rsidP="00A60940">
            <w:pPr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 w14:anchorId="18D81D7D">
                <v:shape id="Text Box 134" o:spid="_x0000_s2069" type="#_x0000_t202" style="position:absolute;margin-left:-.85pt;margin-top:6.75pt;width:14.4pt;height:54pt;z-index:251665408;visibility:visible;mso-wrap-distance-left:2.85pt;mso-wrap-distance-right:2.85pt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" o:allowoverlap="f" filled="f" stroked="f">
                  <v:textbox style="layout-flow:vertical-ideographic;mso-next-textbox:#Text Box 134" inset=".46mm,.7pt,.46mm,.7pt">
                    <w:txbxContent>
                      <w:p w14:paraId="59EB74DB" w14:textId="77777777" w:rsidR="00D02286" w:rsidRPr="004C45BB" w:rsidRDefault="00D02286" w:rsidP="00904EB4">
                        <w:pPr>
                          <w:adjustRightInd w:val="0"/>
                          <w:snapToGrid w:val="0"/>
                          <w:spacing w:line="180" w:lineRule="auto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D77B9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現在の状</w:t>
                        </w:r>
                        <w:r w:rsidRPr="004C45BB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6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507B8B4" w14:textId="77777777" w:rsidR="00D02286" w:rsidRDefault="00D02286" w:rsidP="00A30CDA">
            <w:pPr>
              <w:adjustRightInd w:val="0"/>
              <w:snapToGrid w:val="0"/>
              <w:spacing w:line="500" w:lineRule="exact"/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在職中　　　２　離職中　　　３　学　生　　　４　その他（　　　　　）</w:t>
            </w:r>
          </w:p>
        </w:tc>
      </w:tr>
    </w:tbl>
    <w:p w14:paraId="33110237" w14:textId="77777777" w:rsidR="00A14F89" w:rsidRDefault="00A14F89" w:rsidP="00A14F89">
      <w:pPr>
        <w:rPr>
          <w:vanish/>
        </w:rPr>
      </w:pPr>
    </w:p>
    <w:p w14:paraId="2E8EBF3D" w14:textId="77777777" w:rsidR="00F625ED" w:rsidRDefault="00F625ED" w:rsidP="00A14F89">
      <w:pPr>
        <w:rPr>
          <w:vanish/>
        </w:rPr>
      </w:pPr>
    </w:p>
    <w:p w14:paraId="354B5709" w14:textId="77777777" w:rsidR="00F625ED" w:rsidRDefault="00F625ED" w:rsidP="00A14F89">
      <w:pPr>
        <w:rPr>
          <w:vanish/>
        </w:rPr>
      </w:pPr>
    </w:p>
    <w:p w14:paraId="2656BFE0" w14:textId="77777777" w:rsidR="00F625ED" w:rsidRDefault="00F625ED" w:rsidP="00A14F89">
      <w:pPr>
        <w:rPr>
          <w:vanish/>
        </w:rPr>
      </w:pPr>
    </w:p>
    <w:p w14:paraId="690BB26A" w14:textId="77777777" w:rsidR="00F625ED" w:rsidRDefault="00F625ED" w:rsidP="00A14F89">
      <w:pPr>
        <w:rPr>
          <w:vanish/>
        </w:rPr>
      </w:pPr>
    </w:p>
    <w:p w14:paraId="00C875A3" w14:textId="77777777" w:rsidR="00F625ED" w:rsidRDefault="00F625ED" w:rsidP="00A14F89">
      <w:pPr>
        <w:rPr>
          <w:vanish/>
        </w:rPr>
      </w:pPr>
    </w:p>
    <w:p w14:paraId="25559BA0" w14:textId="77777777" w:rsidR="00904EB4" w:rsidRPr="0052003A" w:rsidRDefault="001D142A" w:rsidP="0052003A">
      <w:pPr>
        <w:jc w:val="center"/>
        <w:rPr>
          <w:b/>
          <w:vanish/>
          <w:sz w:val="52"/>
          <w:szCs w:val="52"/>
        </w:rPr>
      </w:pPr>
      <w:r w:rsidRPr="001D142A">
        <w:rPr>
          <w:rFonts w:hint="eastAsia"/>
          <w:b/>
          <w:vanish/>
          <w:sz w:val="52"/>
          <w:szCs w:val="52"/>
        </w:rPr>
        <w:t>宮</w:t>
      </w:r>
      <w:r>
        <w:rPr>
          <w:rFonts w:hint="eastAsia"/>
          <w:b/>
          <w:vanish/>
          <w:sz w:val="52"/>
          <w:szCs w:val="52"/>
        </w:rPr>
        <w:t xml:space="preserve"> </w:t>
      </w:r>
      <w:r w:rsidRPr="001D142A">
        <w:rPr>
          <w:rFonts w:hint="eastAsia"/>
          <w:b/>
          <w:vanish/>
          <w:sz w:val="52"/>
          <w:szCs w:val="52"/>
        </w:rPr>
        <w:t>崎</w:t>
      </w:r>
      <w:r>
        <w:rPr>
          <w:rFonts w:hint="eastAsia"/>
          <w:b/>
          <w:vanish/>
          <w:sz w:val="52"/>
          <w:szCs w:val="52"/>
        </w:rPr>
        <w:t xml:space="preserve"> </w:t>
      </w:r>
      <w:r w:rsidRPr="001D142A">
        <w:rPr>
          <w:rFonts w:hint="eastAsia"/>
          <w:b/>
          <w:vanish/>
          <w:sz w:val="52"/>
          <w:szCs w:val="52"/>
        </w:rPr>
        <w:t>県</w:t>
      </w:r>
      <w:r>
        <w:rPr>
          <w:rFonts w:hint="eastAsia"/>
          <w:b/>
          <w:vanish/>
          <w:sz w:val="52"/>
          <w:szCs w:val="52"/>
        </w:rPr>
        <w:t xml:space="preserve"> </w:t>
      </w:r>
      <w:r w:rsidRPr="001D142A">
        <w:rPr>
          <w:rFonts w:hint="eastAsia"/>
          <w:b/>
          <w:vanish/>
          <w:sz w:val="52"/>
          <w:szCs w:val="52"/>
        </w:rPr>
        <w:t>就</w:t>
      </w:r>
      <w:r>
        <w:rPr>
          <w:rFonts w:hint="eastAsia"/>
          <w:b/>
          <w:vanish/>
          <w:sz w:val="52"/>
          <w:szCs w:val="52"/>
        </w:rPr>
        <w:t xml:space="preserve"> </w:t>
      </w:r>
      <w:r w:rsidRPr="001D142A">
        <w:rPr>
          <w:rFonts w:hint="eastAsia"/>
          <w:b/>
          <w:vanish/>
          <w:sz w:val="52"/>
          <w:szCs w:val="52"/>
        </w:rPr>
        <w:t>職</w:t>
      </w:r>
      <w:r>
        <w:rPr>
          <w:rFonts w:hint="eastAsia"/>
          <w:b/>
          <w:vanish/>
          <w:sz w:val="52"/>
          <w:szCs w:val="52"/>
        </w:rPr>
        <w:t xml:space="preserve"> </w:t>
      </w:r>
      <w:r w:rsidRPr="001D142A">
        <w:rPr>
          <w:rFonts w:hint="eastAsia"/>
          <w:b/>
          <w:vanish/>
          <w:sz w:val="52"/>
          <w:szCs w:val="52"/>
        </w:rPr>
        <w:t>説</w:t>
      </w:r>
      <w:r>
        <w:rPr>
          <w:rFonts w:hint="eastAsia"/>
          <w:b/>
          <w:vanish/>
          <w:sz w:val="52"/>
          <w:szCs w:val="52"/>
        </w:rPr>
        <w:t xml:space="preserve"> </w:t>
      </w:r>
      <w:r w:rsidRPr="001D142A">
        <w:rPr>
          <w:rFonts w:hint="eastAsia"/>
          <w:b/>
          <w:vanish/>
          <w:sz w:val="52"/>
          <w:szCs w:val="52"/>
        </w:rPr>
        <w:t>明</w:t>
      </w:r>
      <w:r>
        <w:rPr>
          <w:rFonts w:hint="eastAsia"/>
          <w:b/>
          <w:vanish/>
          <w:sz w:val="52"/>
          <w:szCs w:val="52"/>
        </w:rPr>
        <w:t xml:space="preserve"> </w:t>
      </w:r>
      <w:r w:rsidRPr="001D142A">
        <w:rPr>
          <w:rFonts w:hint="eastAsia"/>
          <w:b/>
          <w:vanish/>
          <w:sz w:val="52"/>
          <w:szCs w:val="52"/>
        </w:rPr>
        <w:t>会</w:t>
      </w:r>
      <w:r w:rsidR="009E6222">
        <w:rPr>
          <w:noProof/>
        </w:rPr>
        <w:pict w14:anchorId="35F007C6">
          <v:rect id="Rectangle 144" o:spid="_x0000_s2050" style="position:absolute;left:0;text-align:left;margin-left:67.9pt;margin-top:592.7pt;width:338.75pt;height:51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" stroked="f">
            <v:textbox inset="5.85pt,.7pt,5.85pt,.7pt">
              <w:txbxContent>
                <w:p w14:paraId="3C63900E" w14:textId="77777777" w:rsidR="00217DDE" w:rsidRPr="009E1F06" w:rsidRDefault="00217DDE" w:rsidP="009E1F06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9E1F06">
                    <w:rPr>
                      <w:rFonts w:hint="eastAsia"/>
                      <w:b/>
                      <w:sz w:val="56"/>
                      <w:szCs w:val="56"/>
                    </w:rPr>
                    <w:t>宮</w:t>
                  </w:r>
                  <w:r>
                    <w:rPr>
                      <w:rFonts w:hint="eastAsia"/>
                      <w:b/>
                      <w:sz w:val="56"/>
                      <w:szCs w:val="56"/>
                    </w:rPr>
                    <w:t xml:space="preserve"> </w:t>
                  </w:r>
                  <w:r w:rsidRPr="009E1F06">
                    <w:rPr>
                      <w:rFonts w:hint="eastAsia"/>
                      <w:b/>
                      <w:sz w:val="56"/>
                      <w:szCs w:val="56"/>
                    </w:rPr>
                    <w:t>崎</w:t>
                  </w:r>
                  <w:r>
                    <w:rPr>
                      <w:rFonts w:hint="eastAsia"/>
                      <w:b/>
                      <w:sz w:val="56"/>
                      <w:szCs w:val="56"/>
                    </w:rPr>
                    <w:t xml:space="preserve"> </w:t>
                  </w:r>
                  <w:r w:rsidRPr="009E1F06">
                    <w:rPr>
                      <w:rFonts w:hint="eastAsia"/>
                      <w:b/>
                      <w:sz w:val="56"/>
                      <w:szCs w:val="56"/>
                    </w:rPr>
                    <w:t>県</w:t>
                  </w:r>
                  <w:r>
                    <w:rPr>
                      <w:rFonts w:hint="eastAsia"/>
                      <w:b/>
                      <w:sz w:val="56"/>
                      <w:szCs w:val="56"/>
                    </w:rPr>
                    <w:t xml:space="preserve"> </w:t>
                  </w:r>
                  <w:r w:rsidRPr="009E1F06">
                    <w:rPr>
                      <w:rFonts w:hint="eastAsia"/>
                      <w:b/>
                      <w:sz w:val="56"/>
                      <w:szCs w:val="56"/>
                    </w:rPr>
                    <w:t>就</w:t>
                  </w:r>
                  <w:r>
                    <w:rPr>
                      <w:rFonts w:hint="eastAsia"/>
                      <w:b/>
                      <w:sz w:val="56"/>
                      <w:szCs w:val="56"/>
                    </w:rPr>
                    <w:t xml:space="preserve"> </w:t>
                  </w:r>
                  <w:r w:rsidRPr="009E1F06">
                    <w:rPr>
                      <w:rFonts w:hint="eastAsia"/>
                      <w:b/>
                      <w:sz w:val="56"/>
                      <w:szCs w:val="56"/>
                    </w:rPr>
                    <w:t>職</w:t>
                  </w:r>
                  <w:r>
                    <w:rPr>
                      <w:rFonts w:hint="eastAsia"/>
                      <w:b/>
                      <w:sz w:val="56"/>
                      <w:szCs w:val="56"/>
                    </w:rPr>
                    <w:t xml:space="preserve"> </w:t>
                  </w:r>
                  <w:r w:rsidRPr="009E1F06">
                    <w:rPr>
                      <w:rFonts w:hint="eastAsia"/>
                      <w:b/>
                      <w:sz w:val="56"/>
                      <w:szCs w:val="56"/>
                    </w:rPr>
                    <w:t>説</w:t>
                  </w:r>
                  <w:r>
                    <w:rPr>
                      <w:rFonts w:hint="eastAsia"/>
                      <w:b/>
                      <w:sz w:val="56"/>
                      <w:szCs w:val="56"/>
                    </w:rPr>
                    <w:t xml:space="preserve"> </w:t>
                  </w:r>
                  <w:r w:rsidRPr="009E1F06">
                    <w:rPr>
                      <w:rFonts w:hint="eastAsia"/>
                      <w:b/>
                      <w:sz w:val="56"/>
                      <w:szCs w:val="56"/>
                    </w:rPr>
                    <w:t>明</w:t>
                  </w:r>
                  <w:r>
                    <w:rPr>
                      <w:rFonts w:hint="eastAsia"/>
                      <w:b/>
                      <w:sz w:val="56"/>
                      <w:szCs w:val="56"/>
                    </w:rPr>
                    <w:t xml:space="preserve"> </w:t>
                  </w:r>
                  <w:r w:rsidRPr="009E1F06">
                    <w:rPr>
                      <w:rFonts w:hint="eastAsia"/>
                      <w:b/>
                      <w:sz w:val="56"/>
                      <w:szCs w:val="56"/>
                    </w:rPr>
                    <w:t>会</w:t>
                  </w:r>
                </w:p>
              </w:txbxContent>
            </v:textbox>
          </v:rect>
        </w:pict>
      </w:r>
    </w:p>
    <w:sectPr w:rsidR="00904EB4" w:rsidRPr="0052003A" w:rsidSect="00F625ED">
      <w:pgSz w:w="11906" w:h="16838"/>
      <w:pgMar w:top="107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8E53" w14:textId="77777777" w:rsidR="00B54989" w:rsidRDefault="00B54989" w:rsidP="00F05DDA">
      <w:r>
        <w:separator/>
      </w:r>
    </w:p>
  </w:endnote>
  <w:endnote w:type="continuationSeparator" w:id="0">
    <w:p w14:paraId="4999C3B9" w14:textId="77777777" w:rsidR="00B54989" w:rsidRDefault="00B54989" w:rsidP="00F0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F5B8" w14:textId="77777777" w:rsidR="00B54989" w:rsidRDefault="00B54989" w:rsidP="00F05DDA">
      <w:r>
        <w:separator/>
      </w:r>
    </w:p>
  </w:footnote>
  <w:footnote w:type="continuationSeparator" w:id="0">
    <w:p w14:paraId="0CD1D606" w14:textId="77777777" w:rsidR="00B54989" w:rsidRDefault="00B54989" w:rsidP="00F0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E1DB0"/>
    <w:multiLevelType w:val="hybridMultilevel"/>
    <w:tmpl w:val="0100C846"/>
    <w:lvl w:ilvl="0" w:tplc="347283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730714"/>
    <w:multiLevelType w:val="hybridMultilevel"/>
    <w:tmpl w:val="82E04164"/>
    <w:lvl w:ilvl="0" w:tplc="7BCA6300">
      <w:start w:val="9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8D7EC4"/>
    <w:multiLevelType w:val="hybridMultilevel"/>
    <w:tmpl w:val="74C04610"/>
    <w:lvl w:ilvl="0" w:tplc="C02C0162">
      <w:start w:val="1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5831370">
    <w:abstractNumId w:val="2"/>
  </w:num>
  <w:num w:numId="2" w16cid:durableId="166096867">
    <w:abstractNumId w:val="0"/>
  </w:num>
  <w:num w:numId="3" w16cid:durableId="83206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7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2B9E"/>
    <w:rsid w:val="000155F1"/>
    <w:rsid w:val="0001728C"/>
    <w:rsid w:val="00020AD3"/>
    <w:rsid w:val="00031AFE"/>
    <w:rsid w:val="00062245"/>
    <w:rsid w:val="00063E06"/>
    <w:rsid w:val="000930F2"/>
    <w:rsid w:val="000959E9"/>
    <w:rsid w:val="000F6996"/>
    <w:rsid w:val="00126B25"/>
    <w:rsid w:val="001313A5"/>
    <w:rsid w:val="001375C2"/>
    <w:rsid w:val="001A1298"/>
    <w:rsid w:val="001A3EFE"/>
    <w:rsid w:val="001D142A"/>
    <w:rsid w:val="001D47E0"/>
    <w:rsid w:val="001D5375"/>
    <w:rsid w:val="001D540E"/>
    <w:rsid w:val="001F79D2"/>
    <w:rsid w:val="00217DDE"/>
    <w:rsid w:val="00236AC7"/>
    <w:rsid w:val="00247E7E"/>
    <w:rsid w:val="00255CCC"/>
    <w:rsid w:val="00282B4F"/>
    <w:rsid w:val="002D429D"/>
    <w:rsid w:val="00344473"/>
    <w:rsid w:val="00351E28"/>
    <w:rsid w:val="003A433D"/>
    <w:rsid w:val="003C6B97"/>
    <w:rsid w:val="003D5E94"/>
    <w:rsid w:val="00410C66"/>
    <w:rsid w:val="004823CD"/>
    <w:rsid w:val="004A4E46"/>
    <w:rsid w:val="004C3D17"/>
    <w:rsid w:val="004C45BB"/>
    <w:rsid w:val="004D75A2"/>
    <w:rsid w:val="004F13F5"/>
    <w:rsid w:val="005176D1"/>
    <w:rsid w:val="0052003A"/>
    <w:rsid w:val="0054752A"/>
    <w:rsid w:val="00552AB2"/>
    <w:rsid w:val="00557296"/>
    <w:rsid w:val="0056055E"/>
    <w:rsid w:val="005A1C7E"/>
    <w:rsid w:val="005B3977"/>
    <w:rsid w:val="005B5DF4"/>
    <w:rsid w:val="005D70DE"/>
    <w:rsid w:val="005D7790"/>
    <w:rsid w:val="005F3F27"/>
    <w:rsid w:val="0060680E"/>
    <w:rsid w:val="00632A3E"/>
    <w:rsid w:val="006A177E"/>
    <w:rsid w:val="006A6D60"/>
    <w:rsid w:val="006A7B3A"/>
    <w:rsid w:val="006D7442"/>
    <w:rsid w:val="006F4504"/>
    <w:rsid w:val="006F47E5"/>
    <w:rsid w:val="00711209"/>
    <w:rsid w:val="00716BDF"/>
    <w:rsid w:val="007250A6"/>
    <w:rsid w:val="007441C2"/>
    <w:rsid w:val="00780182"/>
    <w:rsid w:val="007914A3"/>
    <w:rsid w:val="007B2A34"/>
    <w:rsid w:val="007C21A0"/>
    <w:rsid w:val="007C24CE"/>
    <w:rsid w:val="007D3B6A"/>
    <w:rsid w:val="007E0081"/>
    <w:rsid w:val="00826BA9"/>
    <w:rsid w:val="008525DA"/>
    <w:rsid w:val="0085282E"/>
    <w:rsid w:val="00880CCE"/>
    <w:rsid w:val="008A70AF"/>
    <w:rsid w:val="008B2A07"/>
    <w:rsid w:val="008C4498"/>
    <w:rsid w:val="008C629D"/>
    <w:rsid w:val="00904EB4"/>
    <w:rsid w:val="0090736A"/>
    <w:rsid w:val="00923753"/>
    <w:rsid w:val="009239BD"/>
    <w:rsid w:val="00923CAF"/>
    <w:rsid w:val="00941B94"/>
    <w:rsid w:val="009745E9"/>
    <w:rsid w:val="009851E8"/>
    <w:rsid w:val="0098704B"/>
    <w:rsid w:val="009A50F5"/>
    <w:rsid w:val="009B0625"/>
    <w:rsid w:val="009B3DF3"/>
    <w:rsid w:val="009B4CA8"/>
    <w:rsid w:val="009C6600"/>
    <w:rsid w:val="009D1C5E"/>
    <w:rsid w:val="009E1395"/>
    <w:rsid w:val="009E1F06"/>
    <w:rsid w:val="009E2B9E"/>
    <w:rsid w:val="009E6222"/>
    <w:rsid w:val="009F751C"/>
    <w:rsid w:val="00A14F89"/>
    <w:rsid w:val="00A30CDA"/>
    <w:rsid w:val="00A3467A"/>
    <w:rsid w:val="00A433CE"/>
    <w:rsid w:val="00A60940"/>
    <w:rsid w:val="00A65272"/>
    <w:rsid w:val="00A8123C"/>
    <w:rsid w:val="00A938AE"/>
    <w:rsid w:val="00A95BBB"/>
    <w:rsid w:val="00AD2B5A"/>
    <w:rsid w:val="00AD4636"/>
    <w:rsid w:val="00AF36A4"/>
    <w:rsid w:val="00B20A0E"/>
    <w:rsid w:val="00B36CD3"/>
    <w:rsid w:val="00B54989"/>
    <w:rsid w:val="00B83615"/>
    <w:rsid w:val="00BF5E87"/>
    <w:rsid w:val="00C11A5F"/>
    <w:rsid w:val="00C3178D"/>
    <w:rsid w:val="00C31C4D"/>
    <w:rsid w:val="00C74454"/>
    <w:rsid w:val="00C83EA8"/>
    <w:rsid w:val="00C87E95"/>
    <w:rsid w:val="00C94A93"/>
    <w:rsid w:val="00CE357A"/>
    <w:rsid w:val="00CF2B9D"/>
    <w:rsid w:val="00CF654D"/>
    <w:rsid w:val="00D02286"/>
    <w:rsid w:val="00D130AE"/>
    <w:rsid w:val="00D204A7"/>
    <w:rsid w:val="00D41308"/>
    <w:rsid w:val="00D66940"/>
    <w:rsid w:val="00D77B9C"/>
    <w:rsid w:val="00D84AD3"/>
    <w:rsid w:val="00D922EE"/>
    <w:rsid w:val="00DB166E"/>
    <w:rsid w:val="00E14F64"/>
    <w:rsid w:val="00E245AC"/>
    <w:rsid w:val="00E449E9"/>
    <w:rsid w:val="00E65275"/>
    <w:rsid w:val="00E95964"/>
    <w:rsid w:val="00E95965"/>
    <w:rsid w:val="00EA14F7"/>
    <w:rsid w:val="00EB4D20"/>
    <w:rsid w:val="00EC5C3D"/>
    <w:rsid w:val="00EE54D7"/>
    <w:rsid w:val="00EE70FF"/>
    <w:rsid w:val="00F05DDA"/>
    <w:rsid w:val="00F05E8F"/>
    <w:rsid w:val="00F074FC"/>
    <w:rsid w:val="00F07871"/>
    <w:rsid w:val="00F21C06"/>
    <w:rsid w:val="00F625ED"/>
    <w:rsid w:val="00FB58C4"/>
    <w:rsid w:val="00FE3581"/>
    <w:rsid w:val="00FE3600"/>
    <w:rsid w:val="00FF10ED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v:textbox inset="5.85pt,.7pt,5.85pt,.7pt"/>
    </o:shapedefaults>
    <o:shapelayout v:ext="edit">
      <o:idmap v:ext="edit" data="2"/>
    </o:shapelayout>
  </w:shapeDefaults>
  <w:decimalSymbol w:val="."/>
  <w:listSeparator w:val=","/>
  <w14:docId w14:val="38E42A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9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280" w:hangingChars="100" w:hanging="280"/>
    </w:pPr>
    <w:rPr>
      <w:rFonts w:eastAsia="ＭＳ ゴシック"/>
      <w:sz w:val="28"/>
    </w:rPr>
  </w:style>
  <w:style w:type="paragraph" w:styleId="a4">
    <w:name w:val="Balloon Text"/>
    <w:basedOn w:val="a"/>
    <w:semiHidden/>
    <w:rsid w:val="00AD463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20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05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05DDA"/>
    <w:rPr>
      <w:kern w:val="2"/>
      <w:sz w:val="21"/>
      <w:szCs w:val="24"/>
    </w:rPr>
  </w:style>
  <w:style w:type="paragraph" w:styleId="a8">
    <w:name w:val="footer"/>
    <w:basedOn w:val="a"/>
    <w:link w:val="a9"/>
    <w:rsid w:val="00F05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05D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5DF4-EBE5-4C6A-B41C-F820D579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7-31T05:52:00Z</dcterms:created>
  <dcterms:modified xsi:type="dcterms:W3CDTF">2023-07-31T05:53:00Z</dcterms:modified>
</cp:coreProperties>
</file>